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 xml:space="preserve">LATIHAN DAN TUGAS PRAKTIKUM 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MODUL 5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PRAKTIKUM ALGORITMA DAN STRUKTUR DATA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00062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ISUSUN OLEH: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 : Syifaul Qolbi Auliya’ Darojat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IM    : L200200141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ELAS :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F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UNIVERSITAS MUHAMMADIYAH SURAKARTA</w:t>
      </w: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Tugas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Nomer 1 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drawing>
          <wp:inline distT="0" distB="0" distL="114300" distR="114300">
            <wp:extent cx="5481320" cy="8081010"/>
            <wp:effectExtent l="0" t="0" r="5080" b="15240"/>
            <wp:docPr id="18" name="Picture 18" descr="carbon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arbon (1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80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5724525" cy="3965575"/>
            <wp:effectExtent l="0" t="0" r="9525" b="1587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Nomer 2</w:t>
      </w:r>
    </w:p>
    <w:p>
      <w:pPr>
        <w:spacing w:line="240" w:lineRule="auto"/>
      </w:pPr>
      <w:r>
        <w:drawing>
          <wp:inline distT="0" distB="0" distL="114300" distR="114300">
            <wp:extent cx="4495800" cy="4457700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4105275" cy="695325"/>
            <wp:effectExtent l="0" t="0" r="9525" b="952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Nomer 3 </w:t>
      </w:r>
    </w:p>
    <w:p>
      <w:pPr>
        <w:spacing w:line="240" w:lineRule="auto"/>
      </w:pPr>
      <w:r>
        <w:drawing>
          <wp:inline distT="0" distB="0" distL="114300" distR="114300">
            <wp:extent cx="4933950" cy="5753100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3876675" cy="4467225"/>
            <wp:effectExtent l="0" t="0" r="9525" b="9525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3876675" cy="2667000"/>
            <wp:effectExtent l="0" t="0" r="952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2495550" cy="1066800"/>
            <wp:effectExtent l="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Jadi yang paling cepat adalah menggunakan algoritma selection</w:t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6"/>
    <w:rsid w:val="00020C7A"/>
    <w:rsid w:val="000F6898"/>
    <w:rsid w:val="0012068E"/>
    <w:rsid w:val="00135B7D"/>
    <w:rsid w:val="001D5AC5"/>
    <w:rsid w:val="001E1477"/>
    <w:rsid w:val="001E5ACA"/>
    <w:rsid w:val="00206BE9"/>
    <w:rsid w:val="002C1D26"/>
    <w:rsid w:val="0036379F"/>
    <w:rsid w:val="003812A9"/>
    <w:rsid w:val="003A44FB"/>
    <w:rsid w:val="003D0646"/>
    <w:rsid w:val="00413830"/>
    <w:rsid w:val="00432E48"/>
    <w:rsid w:val="0044343E"/>
    <w:rsid w:val="004A432F"/>
    <w:rsid w:val="00500D5D"/>
    <w:rsid w:val="005176EA"/>
    <w:rsid w:val="00566EDD"/>
    <w:rsid w:val="005A4D98"/>
    <w:rsid w:val="0065469B"/>
    <w:rsid w:val="006A7EB7"/>
    <w:rsid w:val="006E043A"/>
    <w:rsid w:val="007323D6"/>
    <w:rsid w:val="00732C50"/>
    <w:rsid w:val="00740E50"/>
    <w:rsid w:val="007B360D"/>
    <w:rsid w:val="007B43C1"/>
    <w:rsid w:val="00813467"/>
    <w:rsid w:val="00874CE3"/>
    <w:rsid w:val="008D67AD"/>
    <w:rsid w:val="008E64A4"/>
    <w:rsid w:val="0093256E"/>
    <w:rsid w:val="00933AD9"/>
    <w:rsid w:val="009C25B6"/>
    <w:rsid w:val="00A3235D"/>
    <w:rsid w:val="00AD499C"/>
    <w:rsid w:val="00B51D65"/>
    <w:rsid w:val="00B641A3"/>
    <w:rsid w:val="00BC1E82"/>
    <w:rsid w:val="00BE3709"/>
    <w:rsid w:val="00CF2765"/>
    <w:rsid w:val="00D56387"/>
    <w:rsid w:val="00E32B75"/>
    <w:rsid w:val="00E6187C"/>
    <w:rsid w:val="00EA3A98"/>
    <w:rsid w:val="00EA5BE5"/>
    <w:rsid w:val="00EC7FF9"/>
    <w:rsid w:val="00ED2141"/>
    <w:rsid w:val="00ED7306"/>
    <w:rsid w:val="00F16C76"/>
    <w:rsid w:val="00F774B7"/>
    <w:rsid w:val="00FB2A89"/>
    <w:rsid w:val="022D5C8B"/>
    <w:rsid w:val="02643AD9"/>
    <w:rsid w:val="02E54A39"/>
    <w:rsid w:val="0DC474F8"/>
    <w:rsid w:val="0F0062CF"/>
    <w:rsid w:val="108F4600"/>
    <w:rsid w:val="1EB2324B"/>
    <w:rsid w:val="262C0BF5"/>
    <w:rsid w:val="2636770C"/>
    <w:rsid w:val="269B00A6"/>
    <w:rsid w:val="296C7AA3"/>
    <w:rsid w:val="2A7B17A3"/>
    <w:rsid w:val="301A1D83"/>
    <w:rsid w:val="40737EB0"/>
    <w:rsid w:val="40E933F4"/>
    <w:rsid w:val="45E137B4"/>
    <w:rsid w:val="520E6092"/>
    <w:rsid w:val="5ADD404E"/>
    <w:rsid w:val="5EB63FEA"/>
    <w:rsid w:val="61C74FF6"/>
    <w:rsid w:val="66586044"/>
    <w:rsid w:val="677D1FBF"/>
    <w:rsid w:val="70EA3ADE"/>
    <w:rsid w:val="7D8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E3E-622C-4B95-B7AC-914054761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1</Characters>
  <Lines>5</Lines>
  <Paragraphs>1</Paragraphs>
  <TotalTime>472</TotalTime>
  <ScaleCrop>false</ScaleCrop>
  <LinksUpToDate>false</LinksUpToDate>
  <CharactersWithSpaces>70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2:33:00Z</dcterms:created>
  <dc:creator>Syifaul Qolbi</dc:creator>
  <cp:lastModifiedBy>Syifaul Qolbi</cp:lastModifiedBy>
  <dcterms:modified xsi:type="dcterms:W3CDTF">2022-04-07T06:05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86B29D82C9F345DB985D42756766E0F1</vt:lpwstr>
  </property>
</Properties>
</file>